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292FFC" w:rsidRDefault="00292FFC" w:rsidP="005456FF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872015">
        <w:rPr>
          <w:rFonts w:ascii="Times New Roman" w:eastAsia="Times New Roman" w:hAnsi="Times New Roman"/>
          <w:sz w:val="24"/>
          <w:szCs w:val="24"/>
          <w:lang w:eastAsia="ru-RU"/>
        </w:rPr>
        <w:t>17</w:t>
      </w:r>
    </w:p>
    <w:p w:rsidR="00292FFC" w:rsidRPr="00292FFC" w:rsidRDefault="00292FFC" w:rsidP="005456FF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872015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56FF" w:rsidRPr="005456FF" w:rsidRDefault="005456FF" w:rsidP="005456FF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6FF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5456FF" w:rsidRPr="005456FF" w:rsidRDefault="005456FF" w:rsidP="005456FF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6FF">
        <w:rPr>
          <w:rFonts w:ascii="Times New Roman" w:eastAsia="Times New Roman" w:hAnsi="Times New Roman"/>
          <w:sz w:val="24"/>
          <w:szCs w:val="24"/>
          <w:lang w:eastAsia="ru-RU"/>
        </w:rPr>
        <w:t>от 19 декабря 2023 года № 145-оз</w:t>
      </w:r>
    </w:p>
    <w:p w:rsidR="005456FF" w:rsidRPr="005456FF" w:rsidRDefault="005456FF" w:rsidP="005456FF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456FF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5456FF" w:rsidRDefault="005456FF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6FF" w:rsidRPr="00292FFC" w:rsidRDefault="005456FF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FFC" w:rsidRPr="00264B4D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7772C4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</w:t>
      </w:r>
      <w:r w:rsidR="007772C4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</w:p>
    <w:p w:rsidR="00785C04" w:rsidRPr="00292FFC" w:rsidRDefault="00264B4D" w:rsidP="007772C4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847F7C">
        <w:rPr>
          <w:rFonts w:ascii="Times New Roman" w:hAnsi="Times New Roman" w:cs="Times New Roman"/>
          <w:b/>
          <w:sz w:val="26"/>
          <w:szCs w:val="26"/>
        </w:rPr>
        <w:t>4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772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847F7C">
        <w:rPr>
          <w:rFonts w:ascii="Times New Roman" w:hAnsi="Times New Roman" w:cs="Times New Roman"/>
          <w:b/>
          <w:sz w:val="26"/>
          <w:szCs w:val="26"/>
        </w:rPr>
        <w:t>5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47F7C">
        <w:rPr>
          <w:rFonts w:ascii="Times New Roman" w:hAnsi="Times New Roman" w:cs="Times New Roman"/>
          <w:b/>
          <w:sz w:val="26"/>
          <w:szCs w:val="26"/>
        </w:rPr>
        <w:t>6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6"/>
        <w:gridCol w:w="811"/>
        <w:gridCol w:w="4700"/>
        <w:gridCol w:w="11"/>
        <w:gridCol w:w="1526"/>
        <w:gridCol w:w="1559"/>
        <w:gridCol w:w="1276"/>
      </w:tblGrid>
      <w:tr w:rsidR="00264B4D" w:rsidRPr="005456FF" w:rsidTr="000A05E2">
        <w:trPr>
          <w:trHeight w:val="400"/>
        </w:trPr>
        <w:tc>
          <w:tcPr>
            <w:tcW w:w="817" w:type="dxa"/>
            <w:gridSpan w:val="2"/>
            <w:vMerge w:val="restart"/>
          </w:tcPr>
          <w:p w:rsidR="00264B4D" w:rsidRPr="005456FF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64B4D" w:rsidRPr="005456FF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00" w:type="dxa"/>
            <w:vMerge w:val="restart"/>
          </w:tcPr>
          <w:p w:rsidR="00264B4D" w:rsidRPr="005456F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64B4D" w:rsidRPr="005456F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372" w:type="dxa"/>
            <w:gridSpan w:val="4"/>
          </w:tcPr>
          <w:p w:rsidR="007772C4" w:rsidRDefault="007772C4" w:rsidP="00264B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264B4D" w:rsidRPr="005456FF" w:rsidRDefault="00264B4D" w:rsidP="00264B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264B4D" w:rsidRPr="005456FF" w:rsidTr="000A05E2">
        <w:trPr>
          <w:trHeight w:val="262"/>
        </w:trPr>
        <w:tc>
          <w:tcPr>
            <w:tcW w:w="817" w:type="dxa"/>
            <w:gridSpan w:val="2"/>
            <w:vMerge/>
          </w:tcPr>
          <w:p w:rsidR="00264B4D" w:rsidRPr="005456F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vMerge/>
          </w:tcPr>
          <w:p w:rsidR="00264B4D" w:rsidRPr="005456F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264B4D" w:rsidRPr="005456FF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47F7C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264B4D" w:rsidRPr="005456FF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47F7C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64B4D" w:rsidRPr="005456FF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47F7C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64B4D" w:rsidRPr="005456FF" w:rsidTr="000A05E2">
        <w:trPr>
          <w:trHeight w:val="262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264B4D" w:rsidRPr="005456FF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264B4D" w:rsidRPr="005456FF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264B4D" w:rsidRPr="005456FF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4B4D" w:rsidRPr="005456FF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4B4D" w:rsidRPr="005456FF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B4D" w:rsidRPr="005456FF" w:rsidTr="000A05E2">
        <w:trPr>
          <w:trHeight w:val="3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5456F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5456FF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5456F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5456F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5456F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EC" w:rsidRPr="005456FF" w:rsidTr="000A05E2">
        <w:trPr>
          <w:trHeight w:val="8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5718E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D792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8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6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29,8</w:t>
            </w:r>
          </w:p>
        </w:tc>
      </w:tr>
      <w:tr w:rsidR="0006371A" w:rsidRPr="005456FF" w:rsidTr="000A05E2">
        <w:trPr>
          <w:trHeight w:val="8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571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08,9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571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30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209,0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571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BD7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72,</w:t>
            </w:r>
            <w:r w:rsidR="00BD7B32"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33,3</w:t>
            </w:r>
          </w:p>
        </w:tc>
      </w:tr>
      <w:tr w:rsidR="005718EC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D79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D792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5560E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 03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00122" w:rsidP="00530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0373" w:rsidRPr="005456FF">
              <w:rPr>
                <w:rFonts w:ascii="Times New Roman" w:hAnsi="Times New Roman" w:cs="Times New Roman"/>
                <w:sz w:val="24"/>
                <w:szCs w:val="24"/>
              </w:rPr>
              <w:t>4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00122" w:rsidP="00530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373" w:rsidRPr="005456FF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122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9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7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2A124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560E6" w:rsidP="007F0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 60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530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0373" w:rsidRPr="005456FF">
              <w:rPr>
                <w:rFonts w:ascii="Times New Roman" w:hAnsi="Times New Roman" w:cs="Times New Roman"/>
                <w:sz w:val="24"/>
                <w:szCs w:val="24"/>
              </w:rPr>
              <w:t>1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3037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122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775758" w:rsidP="00530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 229,</w:t>
            </w:r>
            <w:r w:rsidR="00530373"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 73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775758" w:rsidP="0077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1 222,6</w:t>
            </w:r>
          </w:p>
        </w:tc>
      </w:tr>
      <w:tr w:rsidR="0006371A" w:rsidRPr="005456FF" w:rsidTr="000A05E2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560E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95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3037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2A124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48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3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89,3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4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5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531,5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560E6" w:rsidP="00D406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3037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3037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775758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530373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ород Волхов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F8183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8183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22,3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8183E" w:rsidP="00647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8183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</w:tr>
      <w:tr w:rsidR="00C17F4D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5456FF" w:rsidRDefault="00994435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5456FF" w:rsidRDefault="00C17F4D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5456FF" w:rsidRDefault="002A124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8183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8183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75758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ясьстрой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F8183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183E" w:rsidRPr="005456F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75758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5F0143" w:rsidP="00556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60E6" w:rsidRPr="005456FF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5F0143" w:rsidP="00530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0373" w:rsidRPr="005456FF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53037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5456FF" w:rsidTr="000A05E2">
        <w:trPr>
          <w:trHeight w:val="27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75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33A"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1A" w:rsidRPr="005456F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75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33A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0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rPr>
          <w:trHeight w:val="30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06371A" w:rsidP="00543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33A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1E24F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D7533A" w:rsidP="00543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D7533A" w:rsidP="001E2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D7533A" w:rsidP="001E2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1E24F0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D75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1E2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4F0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D75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533A" w:rsidRPr="005456F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533A" w:rsidRPr="005456F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533A" w:rsidRPr="005456F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D7533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5456FF" w:rsidRDefault="00D7533A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5456FF" w:rsidRDefault="00D7533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5456FF" w:rsidRDefault="00D7533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5456FF" w:rsidRDefault="00D7533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5456FF" w:rsidRDefault="00D7533A" w:rsidP="00281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  <w:r w:rsidR="00281B42"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5456FF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06371A" w:rsidP="00543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5431D9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D9" w:rsidRPr="005456FF" w:rsidTr="005456FF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9" w:rsidRPr="005456FF" w:rsidRDefault="005431D9" w:rsidP="00543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9" w:rsidRPr="005456FF" w:rsidRDefault="005431D9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9" w:rsidRPr="005456FF" w:rsidRDefault="005431D9" w:rsidP="00543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9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9" w:rsidRPr="005456FF" w:rsidRDefault="005431D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6FF" w:rsidRPr="005456FF" w:rsidTr="005456FF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5456FF" w:rsidRPr="005456FF" w:rsidRDefault="005456FF" w:rsidP="00DF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5456FF" w:rsidRPr="005456FF" w:rsidRDefault="005456FF" w:rsidP="00DF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</w:tcPr>
          <w:p w:rsidR="005456FF" w:rsidRPr="005456FF" w:rsidRDefault="005456FF" w:rsidP="00DF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56FF" w:rsidRPr="005456FF" w:rsidRDefault="005456FF" w:rsidP="00DF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56FF" w:rsidRPr="005456FF" w:rsidRDefault="005456FF" w:rsidP="00DF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1D9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5431D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5431D9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5431D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rPr>
          <w:trHeight w:val="31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151A3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3C67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3C67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06371A" w:rsidRPr="005456FF" w:rsidTr="005456FF">
        <w:trPr>
          <w:trHeight w:val="31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151A3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8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3C67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F0143" w:rsidP="00852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371A"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A32" w:rsidRPr="005456FF" w:rsidTr="005456FF">
        <w:trPr>
          <w:trHeight w:val="31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5456FF" w:rsidRDefault="00151A32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5456FF" w:rsidRDefault="00151A3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32" w:rsidRPr="005456F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766" w:rsidRPr="005456F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766" w:rsidRPr="005456FF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6371A" w:rsidRPr="005456FF" w:rsidTr="005456FF">
        <w:trPr>
          <w:trHeight w:val="2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F0143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335266" w:rsidP="00647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4A7942" w:rsidRPr="005456FF" w:rsidTr="000A05E2">
        <w:trPr>
          <w:trHeight w:val="2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42" w:rsidRPr="005456FF" w:rsidRDefault="004A7942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42" w:rsidRPr="005456FF" w:rsidRDefault="004A794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42" w:rsidRPr="005456FF" w:rsidRDefault="004A794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42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42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DCC" w:rsidRPr="005456FF" w:rsidTr="000A05E2">
        <w:trPr>
          <w:trHeight w:val="25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4A7942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07,2</w:t>
            </w:r>
          </w:p>
        </w:tc>
      </w:tr>
      <w:tr w:rsidR="00C56F43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5456FF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5456FF" w:rsidRDefault="00C56F43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5456FF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5456FF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5456FF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льшеклопа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1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1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</w:tr>
      <w:tr w:rsidR="0095754E" w:rsidRPr="005456FF" w:rsidTr="000A05E2">
        <w:trPr>
          <w:gridBefore w:val="1"/>
          <w:wBefore w:w="6" w:type="dxa"/>
          <w:trHeight w:val="240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5456FF" w:rsidRDefault="009575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5456FF" w:rsidRDefault="0095754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754E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54E" w:rsidRPr="005456F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754E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54E" w:rsidRPr="005456FF">
              <w:rPr>
                <w:rFonts w:ascii="Times New Roman" w:hAnsi="Times New Roman" w:cs="Times New Roman"/>
                <w:sz w:val="24"/>
                <w:szCs w:val="24"/>
              </w:rPr>
              <w:t>0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5456FF" w:rsidRDefault="009575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40,2</w:t>
            </w:r>
          </w:p>
        </w:tc>
      </w:tr>
      <w:tr w:rsidR="00E31F24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FF004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4A794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FF004E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5456FF" w:rsidRDefault="00FF004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46,8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577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647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B31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D82B31" w:rsidP="00577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D82B31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оммунар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D82B3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3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33526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92,4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E31F24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="0006371A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E31F24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5779C9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E31F24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37EB2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5456FF" w:rsidRDefault="00994435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5456FF" w:rsidRDefault="00737EB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61,</w:t>
            </w:r>
            <w:r w:rsidR="0006371A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40,4</w:t>
            </w:r>
          </w:p>
        </w:tc>
      </w:tr>
      <w:tr w:rsidR="005779C9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5456FF" w:rsidRDefault="005779C9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Ивангород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D82B31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D82B31" w:rsidP="00577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D82B31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060D7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060D7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B31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060D78" w:rsidP="00577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060D7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060D7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06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60D78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2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0CD"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647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D406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0660" w:rsidRPr="005456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660" w:rsidRPr="0054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010CD" w:rsidP="003561DA">
            <w:pPr>
              <w:pStyle w:val="ConsPlusCell"/>
              <w:tabs>
                <w:tab w:val="left" w:pos="405"/>
                <w:tab w:val="center" w:pos="70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61DA"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D406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660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D406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D40660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647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060D7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D78" w:rsidRPr="005456FF" w:rsidRDefault="00060D7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D78" w:rsidRPr="005456FF" w:rsidRDefault="00060D7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D78" w:rsidRPr="005456FF" w:rsidRDefault="00060D7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D78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D78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06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60D78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="00994435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06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60D78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5E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E5" w:rsidRPr="005456FF" w:rsidRDefault="002425E5" w:rsidP="0006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E5" w:rsidRPr="005456FF" w:rsidRDefault="002425E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E5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E5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E5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5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5456FF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65,1</w:t>
            </w:r>
          </w:p>
        </w:tc>
      </w:tr>
      <w:tr w:rsidR="00994435" w:rsidRPr="005456FF" w:rsidTr="005456FF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5456FF" w:rsidRPr="005456FF" w:rsidTr="005456FF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811" w:type="dxa"/>
            <w:tcBorders>
              <w:top w:val="single" w:sz="4" w:space="0" w:color="auto"/>
            </w:tcBorders>
          </w:tcPr>
          <w:p w:rsidR="005456FF" w:rsidRPr="005456FF" w:rsidRDefault="005456FF" w:rsidP="00DF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</w:tcPr>
          <w:p w:rsidR="005456FF" w:rsidRPr="005456FF" w:rsidRDefault="005456FF" w:rsidP="00DF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5456FF" w:rsidRPr="005456FF" w:rsidRDefault="005456FF" w:rsidP="00DF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56FF" w:rsidRPr="005456FF" w:rsidRDefault="005456FF" w:rsidP="00DF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56FF" w:rsidRPr="005456FF" w:rsidRDefault="005456FF" w:rsidP="00DF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20DF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6B9C" w:rsidRPr="005456FF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20DF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6B9C" w:rsidRPr="005456FF">
              <w:rPr>
                <w:rFonts w:ascii="Times New Roman" w:hAnsi="Times New Roman" w:cs="Times New Roman"/>
                <w:sz w:val="24"/>
                <w:szCs w:val="24"/>
              </w:rPr>
              <w:t>33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94435" w:rsidRPr="005456FF" w:rsidTr="005456FF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5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20DF5" w:rsidP="00520D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A6B9C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9C" w:rsidRPr="005456FF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672147" w:rsidP="001A6B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B9C" w:rsidRPr="005456FF">
              <w:rPr>
                <w:rFonts w:ascii="Times New Roman" w:hAnsi="Times New Roman" w:cs="Times New Roman"/>
                <w:sz w:val="24"/>
                <w:szCs w:val="24"/>
              </w:rPr>
              <w:t> 427,5</w:t>
            </w:r>
          </w:p>
        </w:tc>
      </w:tr>
      <w:tr w:rsidR="00994435" w:rsidRPr="005456FF" w:rsidTr="005456FF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 0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2B1141" w:rsidP="00366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30,6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2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D9226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</w:tr>
      <w:tr w:rsidR="00C3435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015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35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35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D9226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D9226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852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35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01642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01642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DCC" w:rsidRPr="005456FF" w:rsidTr="000A05E2">
        <w:trPr>
          <w:gridBefore w:val="1"/>
          <w:wBefore w:w="6" w:type="dxa"/>
          <w:trHeight w:val="285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D9226B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5456FF" w:rsidRDefault="00CF23C2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5456FF" w:rsidRDefault="00D9226B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5456FF" w:rsidRDefault="00D9226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5456FF" w:rsidRDefault="00CF23C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5456FF" w:rsidRDefault="00CF23C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D9226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CF23C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CF23C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C8483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C8483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9D5DCC" w:rsidRPr="005456FF" w:rsidTr="000A05E2">
        <w:trPr>
          <w:gridBefore w:val="1"/>
          <w:wBefore w:w="6" w:type="dxa"/>
          <w:trHeight w:val="240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9D5DCC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9D5DCC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1E24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1E24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FD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DE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BB0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ыскат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26E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6E" w:rsidRPr="005456F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BB026E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5456FF" w:rsidRDefault="00BB026E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5456FF" w:rsidRDefault="00BB026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5456FF" w:rsidRDefault="00BB026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5456FF" w:rsidRDefault="00BB026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5456FF" w:rsidRDefault="00BB026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26E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4435" w:rsidRPr="005456F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94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7A94" w:rsidRPr="005456F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FD4DDE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C8483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C8483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A94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7A94" w:rsidRPr="005456FF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7A94" w:rsidRPr="005456FF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7A94" w:rsidRPr="005456FF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D7A94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</w:tr>
      <w:tr w:rsidR="00994435" w:rsidRPr="005456FF" w:rsidTr="000A05E2">
        <w:trPr>
          <w:gridBefore w:val="1"/>
          <w:wBefore w:w="6" w:type="dxa"/>
          <w:trHeight w:val="246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7A94" w:rsidRPr="005456FF">
              <w:rPr>
                <w:rFonts w:ascii="Times New Roman" w:hAnsi="Times New Roman" w:cs="Times New Roman"/>
                <w:sz w:val="24"/>
                <w:szCs w:val="24"/>
              </w:rPr>
              <w:t>6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7A94" w:rsidRPr="005456FF">
              <w:rPr>
                <w:rFonts w:ascii="Times New Roman" w:hAnsi="Times New Roman" w:cs="Times New Roman"/>
                <w:sz w:val="24"/>
                <w:szCs w:val="24"/>
              </w:rPr>
              <w:t>7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D7A94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29,9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9B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4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FD4DDE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3700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7F02EF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C8483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C8483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  <w:trHeight w:val="346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A847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7E7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B26"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7F02EF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994435" w:rsidRPr="005456FF" w:rsidTr="000A05E2">
        <w:trPr>
          <w:gridBefore w:val="1"/>
          <w:wBefore w:w="6" w:type="dxa"/>
          <w:trHeight w:val="328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A847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7E7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B26"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5F0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</w:tr>
      <w:tr w:rsidR="00994435" w:rsidRPr="005456FF" w:rsidTr="000A05E2">
        <w:trPr>
          <w:gridBefore w:val="1"/>
          <w:wBefore w:w="6" w:type="dxa"/>
          <w:trHeight w:val="32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7002A" w:rsidP="00A847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7E7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B26" w:rsidRPr="0054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7F02E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5F0143" w:rsidP="007F02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F02EF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44 2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6682D" w:rsidP="00C848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833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0 7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7002A" w:rsidP="00C848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4833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A64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84833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  <w:r w:rsidR="00181A64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833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25308" w:rsidRPr="00292FFC" w:rsidRDefault="00025308" w:rsidP="005456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5308" w:rsidRPr="00292FFC" w:rsidSect="000A05E2">
      <w:headerReference w:type="default" r:id="rId8"/>
      <w:pgSz w:w="11906" w:h="16838"/>
      <w:pgMar w:top="1134" w:right="73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66" w:rsidRDefault="00974C66" w:rsidP="00056AFC">
      <w:pPr>
        <w:spacing w:after="0" w:line="240" w:lineRule="auto"/>
      </w:pPr>
      <w:r>
        <w:separator/>
      </w:r>
    </w:p>
  </w:endnote>
  <w:endnote w:type="continuationSeparator" w:id="0">
    <w:p w:rsidR="00974C66" w:rsidRDefault="00974C66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66" w:rsidRDefault="00974C66" w:rsidP="00056AFC">
      <w:pPr>
        <w:spacing w:after="0" w:line="240" w:lineRule="auto"/>
      </w:pPr>
      <w:r>
        <w:separator/>
      </w:r>
    </w:p>
  </w:footnote>
  <w:footnote w:type="continuationSeparator" w:id="0">
    <w:p w:rsidR="00974C66" w:rsidRDefault="00974C66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530373" w:rsidRPr="00292FFC" w:rsidRDefault="00530373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974C66">
          <w:rPr>
            <w:rFonts w:ascii="Times New Roman" w:hAnsi="Times New Roman"/>
            <w:noProof/>
            <w:sz w:val="24"/>
            <w:szCs w:val="24"/>
          </w:rPr>
          <w:t>3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30373" w:rsidRPr="00292FFC" w:rsidRDefault="00530373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42D"/>
    <w:rsid w:val="00016EDC"/>
    <w:rsid w:val="00020708"/>
    <w:rsid w:val="000217BD"/>
    <w:rsid w:val="00025308"/>
    <w:rsid w:val="000370C5"/>
    <w:rsid w:val="00052104"/>
    <w:rsid w:val="00056AFC"/>
    <w:rsid w:val="00060D78"/>
    <w:rsid w:val="0006371A"/>
    <w:rsid w:val="00072042"/>
    <w:rsid w:val="00077028"/>
    <w:rsid w:val="00077719"/>
    <w:rsid w:val="0008785C"/>
    <w:rsid w:val="000942E3"/>
    <w:rsid w:val="000A05E2"/>
    <w:rsid w:val="000A24D0"/>
    <w:rsid w:val="000B1648"/>
    <w:rsid w:val="000D50DB"/>
    <w:rsid w:val="001010CD"/>
    <w:rsid w:val="00105493"/>
    <w:rsid w:val="00107179"/>
    <w:rsid w:val="00110F1E"/>
    <w:rsid w:val="00133F22"/>
    <w:rsid w:val="001426ED"/>
    <w:rsid w:val="00151A32"/>
    <w:rsid w:val="00170B86"/>
    <w:rsid w:val="00181A64"/>
    <w:rsid w:val="001A4980"/>
    <w:rsid w:val="001A6153"/>
    <w:rsid w:val="001A63C8"/>
    <w:rsid w:val="001A6B9C"/>
    <w:rsid w:val="001B3EF0"/>
    <w:rsid w:val="001B5B9D"/>
    <w:rsid w:val="001B5F9B"/>
    <w:rsid w:val="001B610C"/>
    <w:rsid w:val="001B7845"/>
    <w:rsid w:val="001D7831"/>
    <w:rsid w:val="001E09F9"/>
    <w:rsid w:val="001E24F0"/>
    <w:rsid w:val="001E2C76"/>
    <w:rsid w:val="001E39B3"/>
    <w:rsid w:val="00211E55"/>
    <w:rsid w:val="00215BC6"/>
    <w:rsid w:val="002206B0"/>
    <w:rsid w:val="00231208"/>
    <w:rsid w:val="00241A91"/>
    <w:rsid w:val="002425E5"/>
    <w:rsid w:val="00242D1E"/>
    <w:rsid w:val="00262CED"/>
    <w:rsid w:val="00262D3B"/>
    <w:rsid w:val="00264B4D"/>
    <w:rsid w:val="00274136"/>
    <w:rsid w:val="00274B8E"/>
    <w:rsid w:val="00281B42"/>
    <w:rsid w:val="00292A09"/>
    <w:rsid w:val="00292FFC"/>
    <w:rsid w:val="002A124A"/>
    <w:rsid w:val="002A27FD"/>
    <w:rsid w:val="002B0118"/>
    <w:rsid w:val="002B1141"/>
    <w:rsid w:val="002C065D"/>
    <w:rsid w:val="002C1E48"/>
    <w:rsid w:val="002F3A84"/>
    <w:rsid w:val="0030743A"/>
    <w:rsid w:val="0031536D"/>
    <w:rsid w:val="00315834"/>
    <w:rsid w:val="0031757E"/>
    <w:rsid w:val="00321EE6"/>
    <w:rsid w:val="0033247D"/>
    <w:rsid w:val="0033253C"/>
    <w:rsid w:val="00335266"/>
    <w:rsid w:val="003561DA"/>
    <w:rsid w:val="0036682D"/>
    <w:rsid w:val="0037002A"/>
    <w:rsid w:val="0037716F"/>
    <w:rsid w:val="0038239E"/>
    <w:rsid w:val="00384213"/>
    <w:rsid w:val="00391672"/>
    <w:rsid w:val="00392DF2"/>
    <w:rsid w:val="00394048"/>
    <w:rsid w:val="003A4513"/>
    <w:rsid w:val="003A5BE1"/>
    <w:rsid w:val="003A7ECB"/>
    <w:rsid w:val="003B2434"/>
    <w:rsid w:val="003C6766"/>
    <w:rsid w:val="003D0A9B"/>
    <w:rsid w:val="003D0E89"/>
    <w:rsid w:val="003D7A94"/>
    <w:rsid w:val="003E0F67"/>
    <w:rsid w:val="00422584"/>
    <w:rsid w:val="00423EEE"/>
    <w:rsid w:val="004271E1"/>
    <w:rsid w:val="00450E58"/>
    <w:rsid w:val="004540FB"/>
    <w:rsid w:val="0048219E"/>
    <w:rsid w:val="00482657"/>
    <w:rsid w:val="0048489C"/>
    <w:rsid w:val="004A7942"/>
    <w:rsid w:val="004C1CD4"/>
    <w:rsid w:val="004D72B2"/>
    <w:rsid w:val="004E1486"/>
    <w:rsid w:val="004F3ADD"/>
    <w:rsid w:val="004F6E99"/>
    <w:rsid w:val="00510714"/>
    <w:rsid w:val="00514886"/>
    <w:rsid w:val="00520DF5"/>
    <w:rsid w:val="00530373"/>
    <w:rsid w:val="005431D9"/>
    <w:rsid w:val="005456FF"/>
    <w:rsid w:val="00551FA3"/>
    <w:rsid w:val="005560E6"/>
    <w:rsid w:val="005718EC"/>
    <w:rsid w:val="005779C9"/>
    <w:rsid w:val="00592738"/>
    <w:rsid w:val="00596FBE"/>
    <w:rsid w:val="005C2E15"/>
    <w:rsid w:val="005F0143"/>
    <w:rsid w:val="005F3F6D"/>
    <w:rsid w:val="00603B26"/>
    <w:rsid w:val="00606867"/>
    <w:rsid w:val="00614B2F"/>
    <w:rsid w:val="00624D47"/>
    <w:rsid w:val="006336DB"/>
    <w:rsid w:val="006454EC"/>
    <w:rsid w:val="006475D3"/>
    <w:rsid w:val="00647D4E"/>
    <w:rsid w:val="00665E04"/>
    <w:rsid w:val="00670AE4"/>
    <w:rsid w:val="00672147"/>
    <w:rsid w:val="00676252"/>
    <w:rsid w:val="006B18CD"/>
    <w:rsid w:val="006B2839"/>
    <w:rsid w:val="006E05F8"/>
    <w:rsid w:val="006E21A4"/>
    <w:rsid w:val="006F7A1B"/>
    <w:rsid w:val="00730F48"/>
    <w:rsid w:val="00737EB2"/>
    <w:rsid w:val="0075262F"/>
    <w:rsid w:val="00775758"/>
    <w:rsid w:val="00776CE9"/>
    <w:rsid w:val="007772C4"/>
    <w:rsid w:val="00783994"/>
    <w:rsid w:val="00785C04"/>
    <w:rsid w:val="00792851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7F02EF"/>
    <w:rsid w:val="00802304"/>
    <w:rsid w:val="00806F32"/>
    <w:rsid w:val="00807E46"/>
    <w:rsid w:val="00831304"/>
    <w:rsid w:val="0083296A"/>
    <w:rsid w:val="00842151"/>
    <w:rsid w:val="008445AB"/>
    <w:rsid w:val="00847F7C"/>
    <w:rsid w:val="00852E65"/>
    <w:rsid w:val="00861307"/>
    <w:rsid w:val="00864458"/>
    <w:rsid w:val="00864883"/>
    <w:rsid w:val="008656C7"/>
    <w:rsid w:val="00872015"/>
    <w:rsid w:val="00886AF2"/>
    <w:rsid w:val="008A3794"/>
    <w:rsid w:val="008B3561"/>
    <w:rsid w:val="008C074E"/>
    <w:rsid w:val="008C4C7F"/>
    <w:rsid w:val="008D56F7"/>
    <w:rsid w:val="008D6BE8"/>
    <w:rsid w:val="008E0222"/>
    <w:rsid w:val="008E326B"/>
    <w:rsid w:val="008F14B0"/>
    <w:rsid w:val="009059F3"/>
    <w:rsid w:val="00906865"/>
    <w:rsid w:val="00923211"/>
    <w:rsid w:val="00925F56"/>
    <w:rsid w:val="00933A0F"/>
    <w:rsid w:val="00933C3B"/>
    <w:rsid w:val="00942F37"/>
    <w:rsid w:val="009432C3"/>
    <w:rsid w:val="0095217D"/>
    <w:rsid w:val="0095754E"/>
    <w:rsid w:val="009578D2"/>
    <w:rsid w:val="00974C66"/>
    <w:rsid w:val="00976EF8"/>
    <w:rsid w:val="00982981"/>
    <w:rsid w:val="00994435"/>
    <w:rsid w:val="009A18B2"/>
    <w:rsid w:val="009A44F6"/>
    <w:rsid w:val="009B3683"/>
    <w:rsid w:val="009B4E11"/>
    <w:rsid w:val="009C49D5"/>
    <w:rsid w:val="009D255B"/>
    <w:rsid w:val="009D5DCC"/>
    <w:rsid w:val="00A10309"/>
    <w:rsid w:val="00A13998"/>
    <w:rsid w:val="00A21971"/>
    <w:rsid w:val="00A27E32"/>
    <w:rsid w:val="00A3196B"/>
    <w:rsid w:val="00A343FD"/>
    <w:rsid w:val="00A34765"/>
    <w:rsid w:val="00A456E0"/>
    <w:rsid w:val="00A73571"/>
    <w:rsid w:val="00A74F39"/>
    <w:rsid w:val="00A847E7"/>
    <w:rsid w:val="00AC46E9"/>
    <w:rsid w:val="00AC7290"/>
    <w:rsid w:val="00AD0E42"/>
    <w:rsid w:val="00AD4D53"/>
    <w:rsid w:val="00AF7F29"/>
    <w:rsid w:val="00B0192B"/>
    <w:rsid w:val="00B0342A"/>
    <w:rsid w:val="00B238D4"/>
    <w:rsid w:val="00B25847"/>
    <w:rsid w:val="00B33B5A"/>
    <w:rsid w:val="00B3619B"/>
    <w:rsid w:val="00B60671"/>
    <w:rsid w:val="00B64768"/>
    <w:rsid w:val="00B72ACB"/>
    <w:rsid w:val="00B90190"/>
    <w:rsid w:val="00B910B3"/>
    <w:rsid w:val="00B9470E"/>
    <w:rsid w:val="00B955F6"/>
    <w:rsid w:val="00BA24B8"/>
    <w:rsid w:val="00BA6D87"/>
    <w:rsid w:val="00BB026E"/>
    <w:rsid w:val="00BB3C8F"/>
    <w:rsid w:val="00BB6E88"/>
    <w:rsid w:val="00BC7585"/>
    <w:rsid w:val="00BD4E95"/>
    <w:rsid w:val="00BD5289"/>
    <w:rsid w:val="00BD7677"/>
    <w:rsid w:val="00BD7B32"/>
    <w:rsid w:val="00BE723C"/>
    <w:rsid w:val="00BE728E"/>
    <w:rsid w:val="00BF1064"/>
    <w:rsid w:val="00BF461A"/>
    <w:rsid w:val="00BF4AFA"/>
    <w:rsid w:val="00BF5E57"/>
    <w:rsid w:val="00C04869"/>
    <w:rsid w:val="00C11C93"/>
    <w:rsid w:val="00C17F4D"/>
    <w:rsid w:val="00C3063F"/>
    <w:rsid w:val="00C31DBF"/>
    <w:rsid w:val="00C34358"/>
    <w:rsid w:val="00C36921"/>
    <w:rsid w:val="00C44DDA"/>
    <w:rsid w:val="00C47D40"/>
    <w:rsid w:val="00C50FF3"/>
    <w:rsid w:val="00C53F33"/>
    <w:rsid w:val="00C56F43"/>
    <w:rsid w:val="00C60151"/>
    <w:rsid w:val="00C61A97"/>
    <w:rsid w:val="00C623B9"/>
    <w:rsid w:val="00C63566"/>
    <w:rsid w:val="00C74748"/>
    <w:rsid w:val="00C75AE4"/>
    <w:rsid w:val="00C84833"/>
    <w:rsid w:val="00C912BD"/>
    <w:rsid w:val="00CC2311"/>
    <w:rsid w:val="00CD0F14"/>
    <w:rsid w:val="00CD11F8"/>
    <w:rsid w:val="00CD2722"/>
    <w:rsid w:val="00CD76FE"/>
    <w:rsid w:val="00CE4B15"/>
    <w:rsid w:val="00CF042B"/>
    <w:rsid w:val="00CF1268"/>
    <w:rsid w:val="00CF23C2"/>
    <w:rsid w:val="00CF2613"/>
    <w:rsid w:val="00D0375A"/>
    <w:rsid w:val="00D2302E"/>
    <w:rsid w:val="00D26C67"/>
    <w:rsid w:val="00D331D8"/>
    <w:rsid w:val="00D33A5F"/>
    <w:rsid w:val="00D33EB8"/>
    <w:rsid w:val="00D34323"/>
    <w:rsid w:val="00D40660"/>
    <w:rsid w:val="00D5123F"/>
    <w:rsid w:val="00D56D67"/>
    <w:rsid w:val="00D622FB"/>
    <w:rsid w:val="00D7533A"/>
    <w:rsid w:val="00D767F5"/>
    <w:rsid w:val="00D82B31"/>
    <w:rsid w:val="00D843C3"/>
    <w:rsid w:val="00D844C4"/>
    <w:rsid w:val="00D9226B"/>
    <w:rsid w:val="00DA3DE0"/>
    <w:rsid w:val="00DA5427"/>
    <w:rsid w:val="00DB0ABC"/>
    <w:rsid w:val="00DB54AA"/>
    <w:rsid w:val="00DC5DD1"/>
    <w:rsid w:val="00DD1868"/>
    <w:rsid w:val="00DD4A7F"/>
    <w:rsid w:val="00DE572C"/>
    <w:rsid w:val="00DF146B"/>
    <w:rsid w:val="00DF7CCD"/>
    <w:rsid w:val="00E1144A"/>
    <w:rsid w:val="00E2541F"/>
    <w:rsid w:val="00E30FC6"/>
    <w:rsid w:val="00E31F24"/>
    <w:rsid w:val="00E371AE"/>
    <w:rsid w:val="00E43223"/>
    <w:rsid w:val="00E47988"/>
    <w:rsid w:val="00E732E5"/>
    <w:rsid w:val="00E7426F"/>
    <w:rsid w:val="00E80B23"/>
    <w:rsid w:val="00E81DD7"/>
    <w:rsid w:val="00E828CA"/>
    <w:rsid w:val="00EC3CEA"/>
    <w:rsid w:val="00EC4C95"/>
    <w:rsid w:val="00ED2DA1"/>
    <w:rsid w:val="00ED56AF"/>
    <w:rsid w:val="00EF5EA7"/>
    <w:rsid w:val="00F00122"/>
    <w:rsid w:val="00F001B5"/>
    <w:rsid w:val="00F13932"/>
    <w:rsid w:val="00F160D0"/>
    <w:rsid w:val="00F20D6D"/>
    <w:rsid w:val="00F20D85"/>
    <w:rsid w:val="00F25CBA"/>
    <w:rsid w:val="00F3122B"/>
    <w:rsid w:val="00F40A9F"/>
    <w:rsid w:val="00F6663A"/>
    <w:rsid w:val="00F7280A"/>
    <w:rsid w:val="00F74A25"/>
    <w:rsid w:val="00F8183E"/>
    <w:rsid w:val="00F8561A"/>
    <w:rsid w:val="00F9292E"/>
    <w:rsid w:val="00FA4FC4"/>
    <w:rsid w:val="00FB3699"/>
    <w:rsid w:val="00FB3C2F"/>
    <w:rsid w:val="00FB5203"/>
    <w:rsid w:val="00FB792E"/>
    <w:rsid w:val="00FD287B"/>
    <w:rsid w:val="00FD4DDE"/>
    <w:rsid w:val="00FD792A"/>
    <w:rsid w:val="00FE49A7"/>
    <w:rsid w:val="00FF004E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  <w:style w:type="table" w:styleId="aa">
    <w:name w:val="Table Grid"/>
    <w:basedOn w:val="a1"/>
    <w:uiPriority w:val="59"/>
    <w:rsid w:val="001E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  <w:style w:type="table" w:styleId="aa">
    <w:name w:val="Table Grid"/>
    <w:basedOn w:val="a1"/>
    <w:uiPriority w:val="59"/>
    <w:rsid w:val="001E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735A-FD0F-4F47-A713-19EADD78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7</cp:revision>
  <cp:lastPrinted>2024-03-06T11:30:00Z</cp:lastPrinted>
  <dcterms:created xsi:type="dcterms:W3CDTF">2024-02-16T15:28:00Z</dcterms:created>
  <dcterms:modified xsi:type="dcterms:W3CDTF">2024-03-06T11:36:00Z</dcterms:modified>
</cp:coreProperties>
</file>